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9C90" w14:textId="176C0CFA" w:rsidR="00530B68" w:rsidRPr="009F347F" w:rsidRDefault="00530B68" w:rsidP="00530B68">
      <w:pPr>
        <w:rPr>
          <w:rFonts w:ascii="HG明朝E" w:eastAsia="HG明朝E" w:hAnsi="HG明朝E"/>
          <w:sz w:val="24"/>
        </w:rPr>
      </w:pPr>
      <w:r w:rsidRPr="009F347F">
        <w:rPr>
          <w:rFonts w:ascii="HG明朝E" w:eastAsia="HG明朝E" w:hAnsi="HG明朝E"/>
          <w:sz w:val="24"/>
        </w:rPr>
        <w:t>To</w:t>
      </w:r>
      <w:r w:rsidRPr="009F347F">
        <w:rPr>
          <w:rFonts w:ascii="HG明朝E" w:eastAsia="HG明朝E" w:hAnsi="HG明朝E" w:hint="eastAsia"/>
          <w:sz w:val="24"/>
        </w:rPr>
        <w:t xml:space="preserve"> ：(公社)日本工学アカデミー事務局　</w:t>
      </w:r>
      <w:r w:rsidR="009F347F" w:rsidRPr="009F347F">
        <w:rPr>
          <w:rFonts w:ascii="HG明朝E" w:eastAsia="HG明朝E" w:hAnsi="HG明朝E" w:hint="eastAsia"/>
          <w:sz w:val="24"/>
        </w:rPr>
        <w:t>井上、米野</w:t>
      </w:r>
      <w:r w:rsidRPr="009F347F">
        <w:rPr>
          <w:rFonts w:ascii="HG明朝E" w:eastAsia="HG明朝E" w:hAnsi="HG明朝E" w:hint="eastAsia"/>
          <w:sz w:val="24"/>
        </w:rPr>
        <w:t xml:space="preserve">　宛</w:t>
      </w:r>
    </w:p>
    <w:p w14:paraId="205D1B21" w14:textId="5FE2BAE5" w:rsidR="00530B68" w:rsidRPr="009F347F" w:rsidRDefault="00530B68" w:rsidP="00530B68">
      <w:pPr>
        <w:rPr>
          <w:rFonts w:ascii="HG明朝E" w:eastAsia="HG明朝E" w:hAnsi="HG明朝E"/>
          <w:sz w:val="24"/>
        </w:rPr>
      </w:pPr>
      <w:r w:rsidRPr="009F347F">
        <w:rPr>
          <w:rFonts w:ascii="HG明朝E" w:eastAsia="HG明朝E" w:hAnsi="HG明朝E"/>
          <w:sz w:val="24"/>
        </w:rPr>
        <w:t>Fax</w:t>
      </w:r>
      <w:r w:rsidRPr="009F347F">
        <w:rPr>
          <w:rFonts w:ascii="HG明朝E" w:eastAsia="HG明朝E" w:hAnsi="HG明朝E" w:hint="eastAsia"/>
          <w:sz w:val="24"/>
        </w:rPr>
        <w:t>：03-</w:t>
      </w:r>
      <w:r w:rsidR="007560EB">
        <w:rPr>
          <w:rFonts w:ascii="HG明朝E" w:eastAsia="HG明朝E" w:hAnsi="HG明朝E" w:hint="eastAsia"/>
          <w:sz w:val="24"/>
        </w:rPr>
        <w:t>6811-0587</w:t>
      </w:r>
      <w:r w:rsidRPr="009F347F">
        <w:rPr>
          <w:rFonts w:ascii="HG明朝E" w:eastAsia="HG明朝E" w:hAnsi="HG明朝E" w:hint="eastAsia"/>
          <w:sz w:val="24"/>
        </w:rPr>
        <w:tab/>
      </w:r>
      <w:r w:rsidRPr="009F347F">
        <w:rPr>
          <w:rFonts w:ascii="HG明朝E" w:eastAsia="HG明朝E" w:hAnsi="HG明朝E"/>
          <w:sz w:val="24"/>
        </w:rPr>
        <w:tab/>
      </w:r>
      <w:r w:rsidRPr="009F347F">
        <w:rPr>
          <w:rFonts w:ascii="HG明朝E" w:eastAsia="HG明朝E" w:hAnsi="HG明朝E" w:hint="eastAsia"/>
          <w:sz w:val="24"/>
        </w:rPr>
        <w:t>E-mail：</w:t>
      </w:r>
      <w:r w:rsidRPr="009F347F">
        <w:rPr>
          <w:rStyle w:val="ab"/>
          <w:rFonts w:ascii="HG明朝E" w:eastAsia="HG明朝E" w:hAnsi="HG明朝E"/>
          <w:sz w:val="24"/>
          <w:u w:val="none"/>
        </w:rPr>
        <w:t>academy@eaj.or.jp</w:t>
      </w:r>
    </w:p>
    <w:p w14:paraId="2EE67A29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5AE94112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41724900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58674955" w14:textId="77777777" w:rsidR="00530B68" w:rsidRPr="009F347F" w:rsidRDefault="00AB402B" w:rsidP="00530B68">
      <w:pPr>
        <w:jc w:val="center"/>
        <w:rPr>
          <w:rFonts w:ascii="HG明朝E" w:eastAsia="HG明朝E" w:hAnsi="HG明朝E"/>
          <w:sz w:val="28"/>
          <w:szCs w:val="28"/>
        </w:rPr>
      </w:pPr>
      <w:r w:rsidRPr="009F347F">
        <w:rPr>
          <w:rFonts w:ascii="HG明朝E" w:eastAsia="HG明朝E" w:hAnsi="HG明朝E" w:hint="eastAsia"/>
          <w:sz w:val="28"/>
          <w:szCs w:val="28"/>
          <w:bdr w:val="single" w:sz="4" w:space="0" w:color="auto"/>
        </w:rPr>
        <w:t xml:space="preserve">　</w:t>
      </w:r>
      <w:r w:rsidR="00530B68" w:rsidRPr="009F347F">
        <w:rPr>
          <w:rFonts w:ascii="HG明朝E" w:eastAsia="HG明朝E" w:hAnsi="HG明朝E" w:hint="eastAsia"/>
          <w:sz w:val="28"/>
          <w:szCs w:val="28"/>
          <w:bdr w:val="single" w:sz="4" w:space="0" w:color="auto"/>
        </w:rPr>
        <w:t>日本工学アカデミー･賛助会員企業ラウンドテーブル　参加申込書</w:t>
      </w:r>
      <w:r w:rsidRPr="009F347F">
        <w:rPr>
          <w:rFonts w:ascii="HG明朝E" w:eastAsia="HG明朝E" w:hAnsi="HG明朝E" w:hint="eastAsia"/>
          <w:sz w:val="28"/>
          <w:szCs w:val="28"/>
          <w:bdr w:val="single" w:sz="4" w:space="0" w:color="auto"/>
        </w:rPr>
        <w:t xml:space="preserve">　</w:t>
      </w:r>
    </w:p>
    <w:p w14:paraId="0D7534E6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</w:p>
    <w:p w14:paraId="647B080F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</w:p>
    <w:p w14:paraId="5EF1239B" w14:textId="4282EC75" w:rsidR="00530B68" w:rsidRPr="009F347F" w:rsidRDefault="00530B68" w:rsidP="00530B68">
      <w:pPr>
        <w:jc w:val="center"/>
        <w:rPr>
          <w:rFonts w:ascii="HG明朝E" w:eastAsia="HG明朝E" w:hAnsi="HG明朝E"/>
          <w:b/>
          <w:sz w:val="24"/>
        </w:rPr>
      </w:pPr>
      <w:r w:rsidRPr="009F347F">
        <w:rPr>
          <w:rFonts w:ascii="HG明朝E" w:eastAsia="HG明朝E" w:hAnsi="HG明朝E" w:hint="eastAsia"/>
          <w:b/>
          <w:sz w:val="24"/>
        </w:rPr>
        <w:t>申込締切 ： ２０</w:t>
      </w:r>
      <w:r w:rsidR="009F347F" w:rsidRPr="009F347F">
        <w:rPr>
          <w:rFonts w:ascii="HG明朝E" w:eastAsia="HG明朝E" w:hAnsi="HG明朝E" w:hint="eastAsia"/>
          <w:b/>
          <w:sz w:val="24"/>
        </w:rPr>
        <w:t>２１</w:t>
      </w:r>
      <w:r w:rsidRPr="009F347F">
        <w:rPr>
          <w:rFonts w:ascii="HG明朝E" w:eastAsia="HG明朝E" w:hAnsi="HG明朝E" w:hint="eastAsia"/>
          <w:b/>
          <w:sz w:val="24"/>
        </w:rPr>
        <w:t>年</w:t>
      </w:r>
      <w:r w:rsidR="009F347F" w:rsidRPr="009F347F">
        <w:rPr>
          <w:rFonts w:ascii="HG明朝E" w:eastAsia="HG明朝E" w:hAnsi="HG明朝E" w:hint="eastAsia"/>
          <w:b/>
          <w:sz w:val="24"/>
        </w:rPr>
        <w:t>3</w:t>
      </w:r>
      <w:r w:rsidRPr="009F347F">
        <w:rPr>
          <w:rFonts w:ascii="HG明朝E" w:eastAsia="HG明朝E" w:hAnsi="HG明朝E" w:hint="eastAsia"/>
          <w:b/>
          <w:sz w:val="24"/>
        </w:rPr>
        <w:t>月</w:t>
      </w:r>
      <w:r w:rsidR="009F347F" w:rsidRPr="009F347F">
        <w:rPr>
          <w:rFonts w:ascii="HG明朝E" w:eastAsia="HG明朝E" w:hAnsi="HG明朝E" w:hint="eastAsia"/>
          <w:b/>
          <w:sz w:val="24"/>
        </w:rPr>
        <w:t>８</w:t>
      </w:r>
      <w:r w:rsidRPr="009F347F">
        <w:rPr>
          <w:rFonts w:ascii="HG明朝E" w:eastAsia="HG明朝E" w:hAnsi="HG明朝E" w:hint="eastAsia"/>
          <w:b/>
          <w:sz w:val="24"/>
        </w:rPr>
        <w:t>日（</w:t>
      </w:r>
      <w:r w:rsidR="009F347F" w:rsidRPr="009F347F">
        <w:rPr>
          <w:rFonts w:ascii="HG明朝E" w:eastAsia="HG明朝E" w:hAnsi="HG明朝E" w:hint="eastAsia"/>
          <w:b/>
          <w:sz w:val="24"/>
        </w:rPr>
        <w:t>月</w:t>
      </w:r>
      <w:r w:rsidRPr="009F347F">
        <w:rPr>
          <w:rFonts w:ascii="HG明朝E" w:eastAsia="HG明朝E" w:hAnsi="HG明朝E" w:hint="eastAsia"/>
          <w:b/>
          <w:sz w:val="24"/>
        </w:rPr>
        <w:t>）</w:t>
      </w:r>
    </w:p>
    <w:p w14:paraId="63EFCA52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0131A3E7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68698EE9" w14:textId="77D20669" w:rsidR="00530B68" w:rsidRPr="009F347F" w:rsidRDefault="00530B68" w:rsidP="00530B68">
      <w:pPr>
        <w:rPr>
          <w:rFonts w:ascii="HG明朝E" w:eastAsia="HG明朝E" w:hAnsi="HG明朝E"/>
          <w:sz w:val="24"/>
        </w:rPr>
      </w:pPr>
      <w:r w:rsidRPr="009F347F">
        <w:rPr>
          <w:rFonts w:ascii="HG明朝E" w:eastAsia="HG明朝E" w:hAnsi="HG明朝E" w:hint="eastAsia"/>
          <w:sz w:val="24"/>
        </w:rPr>
        <w:t>日　時：20</w:t>
      </w:r>
      <w:r w:rsidR="009F347F" w:rsidRPr="009F347F">
        <w:rPr>
          <w:rFonts w:ascii="HG明朝E" w:eastAsia="HG明朝E" w:hAnsi="HG明朝E" w:hint="eastAsia"/>
          <w:sz w:val="24"/>
        </w:rPr>
        <w:t>21</w:t>
      </w:r>
      <w:r w:rsidRPr="009F347F">
        <w:rPr>
          <w:rFonts w:ascii="HG明朝E" w:eastAsia="HG明朝E" w:hAnsi="HG明朝E" w:hint="eastAsia"/>
          <w:sz w:val="24"/>
        </w:rPr>
        <w:t>年</w:t>
      </w:r>
      <w:r w:rsidR="009F347F" w:rsidRPr="009F347F">
        <w:rPr>
          <w:rFonts w:ascii="HG明朝E" w:eastAsia="HG明朝E" w:hAnsi="HG明朝E" w:hint="eastAsia"/>
          <w:sz w:val="24"/>
        </w:rPr>
        <w:t>3</w:t>
      </w:r>
      <w:r w:rsidRPr="009F347F">
        <w:rPr>
          <w:rFonts w:ascii="HG明朝E" w:eastAsia="HG明朝E" w:hAnsi="HG明朝E" w:hint="eastAsia"/>
          <w:sz w:val="24"/>
        </w:rPr>
        <w:t>月</w:t>
      </w:r>
      <w:r w:rsidR="009F347F" w:rsidRPr="009F347F">
        <w:rPr>
          <w:rFonts w:ascii="HG明朝E" w:eastAsia="HG明朝E" w:hAnsi="HG明朝E" w:hint="eastAsia"/>
          <w:sz w:val="24"/>
        </w:rPr>
        <w:t>18</w:t>
      </w:r>
      <w:r w:rsidRPr="009F347F">
        <w:rPr>
          <w:rFonts w:ascii="HG明朝E" w:eastAsia="HG明朝E" w:hAnsi="HG明朝E" w:hint="eastAsia"/>
          <w:sz w:val="24"/>
        </w:rPr>
        <w:t>日（</w:t>
      </w:r>
      <w:r w:rsidR="009F347F" w:rsidRPr="009F347F">
        <w:rPr>
          <w:rFonts w:ascii="HG明朝E" w:eastAsia="HG明朝E" w:hAnsi="HG明朝E" w:hint="eastAsia"/>
          <w:sz w:val="24"/>
        </w:rPr>
        <w:t>木</w:t>
      </w:r>
      <w:r w:rsidRPr="009F347F">
        <w:rPr>
          <w:rFonts w:ascii="HG明朝E" w:eastAsia="HG明朝E" w:hAnsi="HG明朝E" w:hint="eastAsia"/>
          <w:sz w:val="24"/>
        </w:rPr>
        <w:t>）</w:t>
      </w:r>
      <w:r w:rsidRPr="009F347F">
        <w:rPr>
          <w:rFonts w:ascii="HG明朝E" w:eastAsia="HG明朝E" w:hAnsi="HG明朝E"/>
          <w:sz w:val="24"/>
        </w:rPr>
        <w:tab/>
        <w:t xml:space="preserve">15:00 </w:t>
      </w:r>
      <w:r w:rsidRPr="009F347F">
        <w:rPr>
          <w:rFonts w:ascii="HG明朝E" w:eastAsia="HG明朝E" w:hAnsi="HG明朝E" w:hint="eastAsia"/>
          <w:sz w:val="24"/>
        </w:rPr>
        <w:t>～ 17:00</w:t>
      </w:r>
    </w:p>
    <w:p w14:paraId="349C711D" w14:textId="56EBEE9E" w:rsidR="00530B68" w:rsidRPr="009F347F" w:rsidRDefault="00530B68" w:rsidP="00530B68">
      <w:pPr>
        <w:rPr>
          <w:rFonts w:ascii="HG明朝E" w:eastAsia="HG明朝E" w:hAnsi="HG明朝E"/>
          <w:sz w:val="24"/>
        </w:rPr>
      </w:pPr>
      <w:r w:rsidRPr="009F347F">
        <w:rPr>
          <w:rFonts w:ascii="HG明朝E" w:eastAsia="HG明朝E" w:hAnsi="HG明朝E" w:hint="eastAsia"/>
          <w:sz w:val="24"/>
        </w:rPr>
        <w:t>場　所：</w:t>
      </w:r>
      <w:r w:rsidR="009F347F" w:rsidRPr="009F347F">
        <w:rPr>
          <w:rFonts w:ascii="HG明朝E" w:eastAsia="HG明朝E" w:hAnsi="HG明朝E" w:hint="eastAsia"/>
          <w:sz w:val="24"/>
        </w:rPr>
        <w:t>オンライン開催</w:t>
      </w:r>
    </w:p>
    <w:p w14:paraId="70AC3D20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1AB1DB6E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343BC688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  <w:r w:rsidRPr="009F347F">
        <w:rPr>
          <w:rFonts w:ascii="HG明朝E" w:eastAsia="HG明朝E" w:hAnsi="HG明朝E" w:hint="eastAsia"/>
          <w:sz w:val="24"/>
        </w:rPr>
        <w:t xml:space="preserve">お名前　　　 </w:t>
      </w:r>
      <w:r w:rsidRPr="009F347F">
        <w:rPr>
          <w:rFonts w:ascii="HG明朝E" w:eastAsia="HG明朝E" w:hAnsi="HG明朝E" w:hint="eastAsia"/>
          <w:sz w:val="24"/>
          <w:u w:val="single"/>
        </w:rPr>
        <w:t xml:space="preserve">　　　　　　　　　　　　　　　　　　　　　　　  　　　　　　　</w:t>
      </w:r>
    </w:p>
    <w:p w14:paraId="743C1264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</w:p>
    <w:p w14:paraId="3F9A6F01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</w:p>
    <w:p w14:paraId="22A149C3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  <w:r w:rsidRPr="009F347F">
        <w:rPr>
          <w:rFonts w:ascii="HG明朝E" w:eastAsia="HG明朝E" w:hAnsi="HG明朝E" w:hint="eastAsia"/>
          <w:sz w:val="24"/>
        </w:rPr>
        <w:t xml:space="preserve">ご所属･役職　</w:t>
      </w:r>
      <w:r w:rsidRPr="009F347F">
        <w:rPr>
          <w:rFonts w:ascii="HG明朝E" w:eastAsia="HG明朝E" w:hAnsi="HG明朝E" w:hint="eastAsia"/>
          <w:sz w:val="24"/>
          <w:u w:val="single"/>
        </w:rPr>
        <w:t xml:space="preserve">　　　　　　　　　　　　　　　　　　　　　　　　　　　　　　　</w:t>
      </w:r>
    </w:p>
    <w:p w14:paraId="209793DC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7210267A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70A10211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  <w:r w:rsidRPr="009F347F">
        <w:rPr>
          <w:rFonts w:ascii="HG明朝E" w:eastAsia="HG明朝E" w:hAnsi="HG明朝E" w:hint="eastAsia"/>
          <w:sz w:val="24"/>
        </w:rPr>
        <w:t>ご連絡先（</w:t>
      </w:r>
      <w:r w:rsidR="00C0626B" w:rsidRPr="009F347F">
        <w:rPr>
          <w:rFonts w:ascii="HG明朝E" w:eastAsia="HG明朝E" w:hAnsi="HG明朝E" w:hint="eastAsia"/>
          <w:sz w:val="24"/>
        </w:rPr>
        <w:t>E-mail</w:t>
      </w:r>
      <w:r w:rsidR="00463E8C" w:rsidRPr="009F347F">
        <w:rPr>
          <w:rFonts w:ascii="HG明朝E" w:eastAsia="HG明朝E" w:hAnsi="HG明朝E" w:hint="eastAsia"/>
          <w:sz w:val="24"/>
        </w:rPr>
        <w:t>／</w:t>
      </w:r>
      <w:r w:rsidR="00C0626B" w:rsidRPr="009F347F">
        <w:rPr>
          <w:rFonts w:ascii="HG明朝E" w:eastAsia="HG明朝E" w:hAnsi="HG明朝E" w:hint="eastAsia"/>
          <w:sz w:val="24"/>
        </w:rPr>
        <w:t>電話</w:t>
      </w:r>
      <w:r w:rsidRPr="009F347F">
        <w:rPr>
          <w:rFonts w:ascii="HG明朝E" w:eastAsia="HG明朝E" w:hAnsi="HG明朝E" w:hint="eastAsia"/>
          <w:sz w:val="24"/>
        </w:rPr>
        <w:t>）</w:t>
      </w:r>
      <w:r w:rsidRPr="009F347F">
        <w:rPr>
          <w:rFonts w:ascii="HG明朝E" w:eastAsia="HG明朝E" w:hAnsi="HG明朝E" w:hint="eastAsia"/>
          <w:sz w:val="24"/>
          <w:u w:val="single"/>
        </w:rPr>
        <w:t xml:space="preserve">　　</w:t>
      </w:r>
      <w:r w:rsidR="00C0626B" w:rsidRPr="009F347F">
        <w:rPr>
          <w:rFonts w:ascii="HG明朝E" w:eastAsia="HG明朝E" w:hAnsi="HG明朝E" w:hint="eastAsia"/>
          <w:sz w:val="24"/>
          <w:u w:val="single"/>
        </w:rPr>
        <w:t xml:space="preserve">　　 </w:t>
      </w:r>
      <w:r w:rsidRPr="009F347F">
        <w:rPr>
          <w:rFonts w:ascii="HG明朝E" w:eastAsia="HG明朝E" w:hAnsi="HG明朝E" w:hint="eastAsia"/>
          <w:sz w:val="24"/>
          <w:u w:val="single"/>
        </w:rPr>
        <w:t xml:space="preserve">　　　　　　　　　　　　　　　　　　　　　</w:t>
      </w:r>
    </w:p>
    <w:p w14:paraId="6BD927CE" w14:textId="77777777" w:rsidR="00530B68" w:rsidRPr="009F347F" w:rsidRDefault="00530B68" w:rsidP="00530B68">
      <w:pPr>
        <w:rPr>
          <w:rFonts w:ascii="HG明朝E" w:eastAsia="HG明朝E" w:hAnsi="HG明朝E"/>
          <w:sz w:val="24"/>
          <w:u w:val="single"/>
        </w:rPr>
      </w:pPr>
    </w:p>
    <w:p w14:paraId="04D8FDC1" w14:textId="77777777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0DE34670" w14:textId="297932F5" w:rsidR="00530B68" w:rsidRPr="009F347F" w:rsidRDefault="00530B68" w:rsidP="00530B68">
      <w:pPr>
        <w:rPr>
          <w:rFonts w:ascii="HG明朝E" w:eastAsia="HG明朝E" w:hAnsi="HG明朝E"/>
          <w:sz w:val="24"/>
        </w:rPr>
      </w:pPr>
    </w:p>
    <w:p w14:paraId="6311DE9F" w14:textId="77777777" w:rsidR="002E1EF0" w:rsidRPr="009F347F" w:rsidRDefault="002E1EF0" w:rsidP="00530B68">
      <w:pPr>
        <w:rPr>
          <w:rFonts w:ascii="HG明朝E" w:eastAsia="HG明朝E" w:hAnsi="HG明朝E"/>
          <w:sz w:val="24"/>
        </w:rPr>
      </w:pPr>
    </w:p>
    <w:sectPr w:rsidR="002E1EF0" w:rsidRPr="009F347F" w:rsidSect="00273C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564D" w14:textId="77777777" w:rsidR="009F4922" w:rsidRDefault="009F4922" w:rsidP="00982604">
      <w:r>
        <w:separator/>
      </w:r>
    </w:p>
  </w:endnote>
  <w:endnote w:type="continuationSeparator" w:id="0">
    <w:p w14:paraId="293D52B3" w14:textId="77777777" w:rsidR="009F4922" w:rsidRDefault="009F4922" w:rsidP="0098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72D9" w14:textId="77777777" w:rsidR="009F4922" w:rsidRDefault="009F4922" w:rsidP="00982604">
      <w:r>
        <w:separator/>
      </w:r>
    </w:p>
  </w:footnote>
  <w:footnote w:type="continuationSeparator" w:id="0">
    <w:p w14:paraId="412D5F32" w14:textId="77777777" w:rsidR="009F4922" w:rsidRDefault="009F4922" w:rsidP="0098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5CB2"/>
    <w:multiLevelType w:val="hybridMultilevel"/>
    <w:tmpl w:val="9990D2C4"/>
    <w:lvl w:ilvl="0" w:tplc="51AA40DE">
      <w:start w:val="1"/>
      <w:numFmt w:val="decimalFullWidth"/>
      <w:lvlText w:val="%1）"/>
      <w:lvlJc w:val="left"/>
      <w:pPr>
        <w:ind w:left="1152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1DFB51A1"/>
    <w:multiLevelType w:val="hybridMultilevel"/>
    <w:tmpl w:val="86AA8B3E"/>
    <w:lvl w:ilvl="0" w:tplc="693468CA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6312F"/>
    <w:multiLevelType w:val="hybridMultilevel"/>
    <w:tmpl w:val="3E98B186"/>
    <w:lvl w:ilvl="0" w:tplc="13AAC3C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7C4257"/>
    <w:multiLevelType w:val="hybridMultilevel"/>
    <w:tmpl w:val="0096E8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CFE4054"/>
    <w:multiLevelType w:val="hybridMultilevel"/>
    <w:tmpl w:val="ACC69D2E"/>
    <w:lvl w:ilvl="0" w:tplc="2A4C1EB8">
      <w:start w:val="1"/>
      <w:numFmt w:val="decimalFullWidth"/>
      <w:lvlText w:val="%1）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6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87"/>
    <w:rsid w:val="00014E71"/>
    <w:rsid w:val="000526CF"/>
    <w:rsid w:val="0006070B"/>
    <w:rsid w:val="00096314"/>
    <w:rsid w:val="000C02FC"/>
    <w:rsid w:val="000D5A1F"/>
    <w:rsid w:val="001000BA"/>
    <w:rsid w:val="00107417"/>
    <w:rsid w:val="00182DF3"/>
    <w:rsid w:val="001B195A"/>
    <w:rsid w:val="001D21B0"/>
    <w:rsid w:val="001F47CB"/>
    <w:rsid w:val="002351BD"/>
    <w:rsid w:val="00271E8B"/>
    <w:rsid w:val="00273C7F"/>
    <w:rsid w:val="00274CB4"/>
    <w:rsid w:val="00287F46"/>
    <w:rsid w:val="00294CCA"/>
    <w:rsid w:val="002B7774"/>
    <w:rsid w:val="002D6357"/>
    <w:rsid w:val="002E1EF0"/>
    <w:rsid w:val="00330C5D"/>
    <w:rsid w:val="003B0470"/>
    <w:rsid w:val="003C1F66"/>
    <w:rsid w:val="00451DF9"/>
    <w:rsid w:val="00463E8C"/>
    <w:rsid w:val="00473FD9"/>
    <w:rsid w:val="004C31FB"/>
    <w:rsid w:val="004C61D8"/>
    <w:rsid w:val="004D018B"/>
    <w:rsid w:val="004E3DBA"/>
    <w:rsid w:val="00520A99"/>
    <w:rsid w:val="00530B68"/>
    <w:rsid w:val="00531B99"/>
    <w:rsid w:val="005426AC"/>
    <w:rsid w:val="005802B4"/>
    <w:rsid w:val="00592DB5"/>
    <w:rsid w:val="005A6334"/>
    <w:rsid w:val="005A6B28"/>
    <w:rsid w:val="005A7259"/>
    <w:rsid w:val="005B26E0"/>
    <w:rsid w:val="005C1D5E"/>
    <w:rsid w:val="005D12A0"/>
    <w:rsid w:val="005E082D"/>
    <w:rsid w:val="005E1ED3"/>
    <w:rsid w:val="005E6E7C"/>
    <w:rsid w:val="00600991"/>
    <w:rsid w:val="00603664"/>
    <w:rsid w:val="00665262"/>
    <w:rsid w:val="00675C88"/>
    <w:rsid w:val="006B5025"/>
    <w:rsid w:val="006D2D5A"/>
    <w:rsid w:val="00720FBD"/>
    <w:rsid w:val="007266CF"/>
    <w:rsid w:val="007560EB"/>
    <w:rsid w:val="007F7A64"/>
    <w:rsid w:val="00861561"/>
    <w:rsid w:val="008968F4"/>
    <w:rsid w:val="008D1085"/>
    <w:rsid w:val="008E3FB9"/>
    <w:rsid w:val="008F505D"/>
    <w:rsid w:val="008F7001"/>
    <w:rsid w:val="009023ED"/>
    <w:rsid w:val="009274C3"/>
    <w:rsid w:val="009440D5"/>
    <w:rsid w:val="0095055F"/>
    <w:rsid w:val="00982604"/>
    <w:rsid w:val="009B62A3"/>
    <w:rsid w:val="009F347F"/>
    <w:rsid w:val="009F4922"/>
    <w:rsid w:val="00A1448F"/>
    <w:rsid w:val="00A20400"/>
    <w:rsid w:val="00A5685B"/>
    <w:rsid w:val="00A75184"/>
    <w:rsid w:val="00AB402B"/>
    <w:rsid w:val="00AE1895"/>
    <w:rsid w:val="00AE7C91"/>
    <w:rsid w:val="00AF1827"/>
    <w:rsid w:val="00B2603C"/>
    <w:rsid w:val="00B65D14"/>
    <w:rsid w:val="00B80B33"/>
    <w:rsid w:val="00B97BA9"/>
    <w:rsid w:val="00BF0950"/>
    <w:rsid w:val="00BF4087"/>
    <w:rsid w:val="00C0626B"/>
    <w:rsid w:val="00C1635B"/>
    <w:rsid w:val="00C2209D"/>
    <w:rsid w:val="00C85174"/>
    <w:rsid w:val="00CA567B"/>
    <w:rsid w:val="00CB5C2C"/>
    <w:rsid w:val="00CF12C6"/>
    <w:rsid w:val="00D11DED"/>
    <w:rsid w:val="00D22224"/>
    <w:rsid w:val="00D42E3F"/>
    <w:rsid w:val="00DD19A5"/>
    <w:rsid w:val="00DD3F86"/>
    <w:rsid w:val="00E00316"/>
    <w:rsid w:val="00E0082C"/>
    <w:rsid w:val="00E570E8"/>
    <w:rsid w:val="00E60CED"/>
    <w:rsid w:val="00EA6DCD"/>
    <w:rsid w:val="00EB2199"/>
    <w:rsid w:val="00EC60A4"/>
    <w:rsid w:val="00ED3868"/>
    <w:rsid w:val="00F17F65"/>
    <w:rsid w:val="00F54BEE"/>
    <w:rsid w:val="00F707AA"/>
    <w:rsid w:val="00F9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8B3D04"/>
  <w15:docId w15:val="{E57507AE-3E08-4E46-B424-6969508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4087"/>
  </w:style>
  <w:style w:type="character" w:customStyle="1" w:styleId="a4">
    <w:name w:val="日付 (文字)"/>
    <w:basedOn w:val="a0"/>
    <w:link w:val="a3"/>
    <w:uiPriority w:val="99"/>
    <w:semiHidden/>
    <w:rsid w:val="00BF4087"/>
    <w:rPr>
      <w:kern w:val="2"/>
      <w:sz w:val="21"/>
      <w:szCs w:val="24"/>
    </w:rPr>
  </w:style>
  <w:style w:type="paragraph" w:styleId="a5">
    <w:name w:val="No Spacing"/>
    <w:uiPriority w:val="1"/>
    <w:qFormat/>
    <w:rsid w:val="002E1EF0"/>
    <w:pPr>
      <w:widowControl w:val="0"/>
      <w:jc w:val="both"/>
    </w:pPr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2E1EF0"/>
    <w:pPr>
      <w:jc w:val="center"/>
    </w:pPr>
  </w:style>
  <w:style w:type="character" w:customStyle="1" w:styleId="a7">
    <w:name w:val="記 (文字)"/>
    <w:basedOn w:val="a0"/>
    <w:link w:val="a6"/>
    <w:uiPriority w:val="99"/>
    <w:rsid w:val="002E1EF0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E1EF0"/>
    <w:pPr>
      <w:jc w:val="right"/>
    </w:pPr>
  </w:style>
  <w:style w:type="character" w:customStyle="1" w:styleId="a9">
    <w:name w:val="結語 (文字)"/>
    <w:basedOn w:val="a0"/>
    <w:link w:val="a8"/>
    <w:uiPriority w:val="99"/>
    <w:rsid w:val="002E1E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E1ED3"/>
    <w:pPr>
      <w:ind w:leftChars="400" w:left="840"/>
    </w:pPr>
  </w:style>
  <w:style w:type="character" w:styleId="ab">
    <w:name w:val="Hyperlink"/>
    <w:basedOn w:val="a0"/>
    <w:uiPriority w:val="99"/>
    <w:unhideWhenUsed/>
    <w:rsid w:val="00014E7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826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2604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9826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2604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5B26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D38A-F222-4719-8882-ED7198F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oneno Kaori</cp:lastModifiedBy>
  <cp:revision>3</cp:revision>
  <cp:lastPrinted>2021-02-15T02:36:00Z</cp:lastPrinted>
  <dcterms:created xsi:type="dcterms:W3CDTF">2021-02-10T09:22:00Z</dcterms:created>
  <dcterms:modified xsi:type="dcterms:W3CDTF">2021-02-15T02:36:00Z</dcterms:modified>
</cp:coreProperties>
</file>